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3E" w:rsidRPr="00CA60A4" w:rsidRDefault="00B1113E" w:rsidP="0084705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A5B06" w:rsidRPr="0002607C" w:rsidRDefault="000817C7" w:rsidP="008470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02607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редне</w:t>
      </w:r>
      <w:r w:rsidR="002F184E" w:rsidRPr="0002607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рочный про</w:t>
      </w:r>
      <w:r w:rsidR="006F581D" w:rsidRPr="0002607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ект </w:t>
      </w:r>
    </w:p>
    <w:p w:rsidR="006A5B06" w:rsidRDefault="006A5B06" w:rsidP="008470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02607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</w:t>
      </w:r>
      <w:r w:rsidRPr="0002607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Развитие речи дошкольников через ознакомление с произведениями изобразительного искусства»</w:t>
      </w:r>
    </w:p>
    <w:p w:rsidR="0002607C" w:rsidRPr="0002607C" w:rsidRDefault="0002607C" w:rsidP="0084705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0260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ринина Ольга Владимировна, </w:t>
      </w:r>
      <w:proofErr w:type="spellStart"/>
      <w:r w:rsidRPr="000260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итель-дефектолог</w:t>
      </w:r>
      <w:r w:rsidR="00D773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0260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ДОУ</w:t>
      </w:r>
      <w:proofErr w:type="spellEnd"/>
      <w:r w:rsidRPr="000260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Детский сад комбинированного вида № 103» Заводской район г</w:t>
      </w:r>
      <w:proofErr w:type="gramStart"/>
      <w:r w:rsidRPr="000260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С</w:t>
      </w:r>
      <w:proofErr w:type="gramEnd"/>
      <w:r w:rsidRPr="000260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атов</w:t>
      </w:r>
      <w:r w:rsidR="00D773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184E" w:rsidRPr="00847052" w:rsidRDefault="002F184E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77354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Pr="00D77354">
        <w:rPr>
          <w:rFonts w:ascii="Times New Roman" w:hAnsi="Times New Roman" w:cs="Times New Roman"/>
          <w:sz w:val="28"/>
          <w:szCs w:val="28"/>
        </w:rPr>
        <w:t>проекта</w:t>
      </w:r>
      <w:proofErr w:type="gramStart"/>
      <w:r w:rsidRPr="00D77354">
        <w:rPr>
          <w:rFonts w:ascii="Times New Roman" w:hAnsi="Times New Roman" w:cs="Times New Roman"/>
          <w:sz w:val="28"/>
          <w:szCs w:val="28"/>
        </w:rPr>
        <w:t>:</w:t>
      </w:r>
      <w:r w:rsidR="000817C7" w:rsidRPr="0084705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0817C7" w:rsidRPr="00847052">
        <w:rPr>
          <w:rFonts w:ascii="Times New Roman" w:hAnsi="Times New Roman" w:cs="Times New Roman"/>
          <w:bCs/>
          <w:sz w:val="28"/>
          <w:szCs w:val="28"/>
        </w:rPr>
        <w:t>редне</w:t>
      </w:r>
      <w:r w:rsidRPr="00847052">
        <w:rPr>
          <w:rFonts w:ascii="Times New Roman" w:hAnsi="Times New Roman" w:cs="Times New Roman"/>
          <w:bCs/>
          <w:sz w:val="28"/>
          <w:szCs w:val="28"/>
        </w:rPr>
        <w:t>срочный</w:t>
      </w:r>
      <w:proofErr w:type="spellEnd"/>
      <w:r w:rsidRPr="00847052">
        <w:rPr>
          <w:rFonts w:ascii="Times New Roman" w:hAnsi="Times New Roman" w:cs="Times New Roman"/>
          <w:bCs/>
          <w:sz w:val="28"/>
          <w:szCs w:val="28"/>
        </w:rPr>
        <w:t xml:space="preserve">, групповой, </w:t>
      </w: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формационно-познавательный.</w:t>
      </w:r>
    </w:p>
    <w:p w:rsidR="002F184E" w:rsidRPr="00847052" w:rsidRDefault="002F184E" w:rsidP="008470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7354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D77354">
        <w:rPr>
          <w:rFonts w:ascii="Times New Roman" w:hAnsi="Times New Roman" w:cs="Times New Roman"/>
          <w:sz w:val="28"/>
          <w:szCs w:val="28"/>
        </w:rPr>
        <w:t>проекта</w:t>
      </w:r>
      <w:proofErr w:type="gramStart"/>
      <w:r w:rsidRPr="00D77354">
        <w:rPr>
          <w:rFonts w:ascii="Times New Roman" w:hAnsi="Times New Roman" w:cs="Times New Roman"/>
          <w:sz w:val="28"/>
          <w:szCs w:val="28"/>
        </w:rPr>
        <w:t>:</w:t>
      </w:r>
      <w:r w:rsidRPr="0084705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47052">
        <w:rPr>
          <w:rFonts w:ascii="Times New Roman" w:hAnsi="Times New Roman" w:cs="Times New Roman"/>
          <w:bCs/>
          <w:sz w:val="28"/>
          <w:szCs w:val="28"/>
        </w:rPr>
        <w:t>оспитанники</w:t>
      </w:r>
      <w:proofErr w:type="spellEnd"/>
      <w:r w:rsidRPr="00847052">
        <w:rPr>
          <w:rFonts w:ascii="Times New Roman" w:hAnsi="Times New Roman" w:cs="Times New Roman"/>
          <w:bCs/>
          <w:sz w:val="28"/>
          <w:szCs w:val="28"/>
        </w:rPr>
        <w:t xml:space="preserve"> группы среднего до</w:t>
      </w:r>
      <w:r w:rsidR="006F581D" w:rsidRPr="00847052">
        <w:rPr>
          <w:rFonts w:ascii="Times New Roman" w:hAnsi="Times New Roman" w:cs="Times New Roman"/>
          <w:bCs/>
          <w:sz w:val="28"/>
          <w:szCs w:val="28"/>
        </w:rPr>
        <w:t xml:space="preserve">школьного возраста, </w:t>
      </w:r>
      <w:r w:rsidRPr="00847052">
        <w:rPr>
          <w:rFonts w:ascii="Times New Roman" w:hAnsi="Times New Roman" w:cs="Times New Roman"/>
          <w:bCs/>
          <w:sz w:val="28"/>
          <w:szCs w:val="28"/>
        </w:rPr>
        <w:t xml:space="preserve">учитель-дефектолог, </w:t>
      </w:r>
      <w:r w:rsidR="009760EF" w:rsidRPr="00847052">
        <w:rPr>
          <w:rFonts w:ascii="Times New Roman" w:hAnsi="Times New Roman" w:cs="Times New Roman"/>
          <w:bCs/>
          <w:sz w:val="28"/>
          <w:szCs w:val="28"/>
        </w:rPr>
        <w:t xml:space="preserve">воспитатели, </w:t>
      </w:r>
      <w:r w:rsidRPr="00847052">
        <w:rPr>
          <w:rFonts w:ascii="Times New Roman" w:hAnsi="Times New Roman" w:cs="Times New Roman"/>
          <w:bCs/>
          <w:sz w:val="28"/>
          <w:szCs w:val="28"/>
        </w:rPr>
        <w:t>родители.</w:t>
      </w:r>
    </w:p>
    <w:p w:rsidR="002F184E" w:rsidRPr="00847052" w:rsidRDefault="002F184E" w:rsidP="008470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7354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spellStart"/>
      <w:r w:rsidRPr="00D77354">
        <w:rPr>
          <w:rFonts w:ascii="Times New Roman" w:hAnsi="Times New Roman" w:cs="Times New Roman"/>
          <w:sz w:val="28"/>
          <w:szCs w:val="28"/>
        </w:rPr>
        <w:t>реализации</w:t>
      </w:r>
      <w:proofErr w:type="gramStart"/>
      <w:r w:rsidRPr="00D77354">
        <w:rPr>
          <w:rFonts w:ascii="Times New Roman" w:hAnsi="Times New Roman" w:cs="Times New Roman"/>
          <w:sz w:val="28"/>
          <w:szCs w:val="28"/>
        </w:rPr>
        <w:t>:</w:t>
      </w:r>
      <w:r w:rsidR="006F581D" w:rsidRPr="00847052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="006F581D" w:rsidRPr="008470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269" w:rsidRPr="00847052">
        <w:rPr>
          <w:rFonts w:ascii="Times New Roman" w:hAnsi="Times New Roman" w:cs="Times New Roman"/>
          <w:bCs/>
          <w:sz w:val="28"/>
          <w:szCs w:val="28"/>
        </w:rPr>
        <w:t>16янва</w:t>
      </w:r>
      <w:r w:rsidR="006A5B06" w:rsidRPr="00847052">
        <w:rPr>
          <w:rFonts w:ascii="Times New Roman" w:hAnsi="Times New Roman" w:cs="Times New Roman"/>
          <w:bCs/>
          <w:sz w:val="28"/>
          <w:szCs w:val="28"/>
        </w:rPr>
        <w:t>ря</w:t>
      </w:r>
      <w:r w:rsidR="006F581D" w:rsidRPr="00847052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D1269" w:rsidRPr="00847052">
        <w:rPr>
          <w:rFonts w:ascii="Times New Roman" w:hAnsi="Times New Roman" w:cs="Times New Roman"/>
          <w:bCs/>
          <w:sz w:val="28"/>
          <w:szCs w:val="28"/>
        </w:rPr>
        <w:t>15 марта</w:t>
      </w:r>
      <w:r w:rsidRPr="0084705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D1269" w:rsidRPr="00847052">
        <w:rPr>
          <w:rFonts w:ascii="Times New Roman" w:hAnsi="Times New Roman" w:cs="Times New Roman"/>
          <w:bCs/>
          <w:sz w:val="28"/>
          <w:szCs w:val="28"/>
        </w:rPr>
        <w:t>3</w:t>
      </w:r>
      <w:r w:rsidRPr="0084705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F184E" w:rsidRPr="00D77354" w:rsidRDefault="002F184E" w:rsidP="008470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77354">
        <w:rPr>
          <w:rFonts w:ascii="Times New Roman" w:hAnsi="Times New Roman" w:cs="Times New Roman"/>
          <w:sz w:val="28"/>
          <w:szCs w:val="28"/>
          <w:u w:val="single"/>
        </w:rPr>
        <w:t>Актуальность:</w:t>
      </w:r>
    </w:p>
    <w:p w:rsidR="00563F43" w:rsidRPr="00847052" w:rsidRDefault="00925BF4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умеют почти все, но говорить правильно, лишь единицы из нас. Разговаривая с другими, мы пользуемся речью как средством передачи своих мыслей. Речь для нас является одной из главных потребностей и функций человека. Именно речь отличает человека от других представителей живого мира. Именно через общение с другими людьми человек реализует себя как личность. Судить о начале </w:t>
      </w:r>
      <w:r w:rsidRPr="00D773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 личности ребёнка дошкольного возраста без оценки его речевого развития невозможно</w:t>
      </w:r>
      <w:r w:rsidRPr="00D77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BF4" w:rsidRPr="00847052" w:rsidRDefault="00925BF4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ическом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и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ка речь имеет исключительное значение. С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м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и связано формирование как личности в целом, так и всех основных психических процессов. Поэтому определение направлений и условий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 речи у детей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ится к числу важнейших педагогических задач.</w:t>
      </w:r>
    </w:p>
    <w:p w:rsidR="00925BF4" w:rsidRPr="00847052" w:rsidRDefault="00925BF4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государственному образовательному стандарту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CB7"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чевое развитие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ладение речью как средством общения и культуры; обогащение активного словаря;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связной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матически правильной диалогической и монологической речи;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речевого творчества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925BF4" w:rsidRPr="003C2BAA" w:rsidRDefault="00925BF4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к концу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чь станет </w:t>
      </w:r>
      <w:r w:rsidRPr="00847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иверсальным средством общения ребё</w:t>
      </w:r>
      <w:r w:rsidRPr="0084705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ка с окружающими людьми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ий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ик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общаться с людьми разного </w:t>
      </w:r>
      <w:r w:rsidRPr="008470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а</w:t>
      </w: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а, социального положения, свободно владеть языком на уровне устной речи,</w:t>
      </w:r>
      <w:r w:rsidRPr="0092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ориентироваться на особенности собеседника в процессе общения. Сегодня в центре внимания - ребёнок, его личность, неповторимый внутренний мир. Поэтому основная цель современного педагога – выбрать методы и технологии организации воспитательно-образовательного процесса, которые оптимально соответствуют поставленной цели </w:t>
      </w:r>
      <w:r w:rsidRPr="00925B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 личности</w:t>
      </w:r>
      <w:r w:rsidRPr="00925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84E" w:rsidRDefault="002F184E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7354">
        <w:rPr>
          <w:rFonts w:ascii="Times New Roman" w:hAnsi="Times New Roman" w:cs="Times New Roman"/>
          <w:bCs/>
          <w:sz w:val="28"/>
          <w:szCs w:val="28"/>
        </w:rPr>
        <w:t>Цель:</w:t>
      </w:r>
      <w:r w:rsidR="00043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 (изобразительного), мира природы; развитие речи.</w:t>
      </w:r>
    </w:p>
    <w:p w:rsidR="002F184E" w:rsidRPr="00D77354" w:rsidRDefault="002F184E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7354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2F184E" w:rsidRPr="00D77354" w:rsidRDefault="002F184E" w:rsidP="008470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7354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F184E" w:rsidRDefault="002F184E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A1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</w:t>
      </w:r>
      <w:r w:rsidR="006F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F184E" w:rsidRDefault="002F184E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DA1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интонационной выразительности речи</w:t>
      </w:r>
      <w:r w:rsidR="00A33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33CF0" w:rsidRDefault="00A33CF0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A1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ение активного словаря</w:t>
      </w:r>
      <w:r w:rsidRPr="00DD4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143002" w:rsidRDefault="00A33CF0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A1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основам составления описательных рассказов по картинам</w:t>
      </w:r>
      <w:r w:rsidR="001430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33CF0" w:rsidRPr="00DD4CBB" w:rsidRDefault="00143002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мение поддерживать беседу.</w:t>
      </w:r>
    </w:p>
    <w:p w:rsidR="002F184E" w:rsidRPr="00D77354" w:rsidRDefault="002F184E" w:rsidP="0084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54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870D95" w:rsidRDefault="002F184E" w:rsidP="00847052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коммуникативных навыков, эмоциональной отзывчивости, </w:t>
      </w:r>
      <w:r w:rsidR="00A04884">
        <w:rPr>
          <w:rFonts w:ascii="Times New Roman" w:hAnsi="Times New Roman" w:cs="Times New Roman"/>
          <w:bCs/>
          <w:sz w:val="28"/>
          <w:szCs w:val="28"/>
        </w:rPr>
        <w:t>речи, наблюдательности</w:t>
      </w:r>
      <w:r w:rsidR="00B32D3F">
        <w:rPr>
          <w:rFonts w:ascii="Times New Roman" w:hAnsi="Times New Roman" w:cs="Times New Roman"/>
          <w:bCs/>
          <w:sz w:val="28"/>
          <w:szCs w:val="28"/>
        </w:rPr>
        <w:t>;</w:t>
      </w:r>
    </w:p>
    <w:p w:rsidR="00B32D3F" w:rsidRDefault="00B32D3F" w:rsidP="00847052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зрительного восприятия.</w:t>
      </w:r>
    </w:p>
    <w:p w:rsidR="002F184E" w:rsidRPr="00D77354" w:rsidRDefault="002F184E" w:rsidP="008470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735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04884" w:rsidRDefault="002F184E" w:rsidP="008470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дружеских, партнерских взаимоотн</w:t>
      </w:r>
      <w:r w:rsidR="00A3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ений между де</w:t>
      </w:r>
      <w:r w:rsidR="00DD6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ми и взрослыми;</w:t>
      </w:r>
    </w:p>
    <w:p w:rsidR="002F184E" w:rsidRPr="00A04884" w:rsidRDefault="00DD6D49" w:rsidP="008470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B5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ление эстетического отношения к окружающему миру</w:t>
      </w:r>
      <w:r w:rsidR="00A33C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2F184E" w:rsidRPr="00870D95" w:rsidRDefault="00DD6D49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73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оварная рабо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03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р </w:t>
      </w:r>
      <w:proofErr w:type="spellStart"/>
      <w:r w:rsidR="00403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ы</w:t>
      </w:r>
      <w:proofErr w:type="gramStart"/>
      <w:r w:rsidR="00403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р</w:t>
      </w:r>
      <w:proofErr w:type="gramEnd"/>
      <w:r w:rsidR="00403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а</w:t>
      </w:r>
      <w:proofErr w:type="spellEnd"/>
      <w:r w:rsidR="00403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осна на берегу, </w:t>
      </w:r>
      <w:r w:rsidR="00072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той</w:t>
      </w:r>
      <w:r w:rsidR="00403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, поле,  дорога, золотое поле, </w:t>
      </w:r>
      <w:proofErr w:type="spellStart"/>
      <w:r w:rsidR="00072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ое</w:t>
      </w:r>
      <w:proofErr w:type="spellEnd"/>
      <w:r w:rsidR="00403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тое небо, летний день, плывут облака, рожь, дубы</w:t>
      </w:r>
      <w:r w:rsidR="00072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реза, ручей, журчит.</w:t>
      </w:r>
    </w:p>
    <w:p w:rsidR="003C2BAA" w:rsidRDefault="002F184E" w:rsidP="0084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54">
        <w:rPr>
          <w:rFonts w:ascii="Times New Roman" w:hAnsi="Times New Roman" w:cs="Times New Roman"/>
          <w:sz w:val="28"/>
          <w:szCs w:val="28"/>
        </w:rPr>
        <w:t>Методы и формы работы</w:t>
      </w:r>
      <w:r>
        <w:rPr>
          <w:rFonts w:ascii="Times New Roman" w:hAnsi="Times New Roman" w:cs="Times New Roman"/>
          <w:sz w:val="28"/>
          <w:szCs w:val="28"/>
        </w:rPr>
        <w:t>: словесные (пояснение, вопросы, словесная оценка результатов), проведение дидактических игр и занимательных игр</w:t>
      </w:r>
      <w:r w:rsidR="00DD6D49">
        <w:rPr>
          <w:rFonts w:ascii="Times New Roman" w:hAnsi="Times New Roman" w:cs="Times New Roman"/>
          <w:sz w:val="28"/>
          <w:szCs w:val="28"/>
        </w:rPr>
        <w:t xml:space="preserve">овых упражнений, </w:t>
      </w:r>
      <w:proofErr w:type="spellStart"/>
      <w:r w:rsidR="00C41E89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C41E89">
        <w:rPr>
          <w:rFonts w:ascii="Times New Roman" w:hAnsi="Times New Roman" w:cs="Times New Roman"/>
          <w:sz w:val="28"/>
          <w:szCs w:val="28"/>
        </w:rPr>
        <w:t xml:space="preserve">, </w:t>
      </w:r>
      <w:r w:rsidR="004030DF">
        <w:rPr>
          <w:rFonts w:ascii="Times New Roman" w:hAnsi="Times New Roman" w:cs="Times New Roman"/>
          <w:sz w:val="28"/>
          <w:szCs w:val="28"/>
        </w:rPr>
        <w:t>этюдов на выразительность жеста и эмоций,</w:t>
      </w:r>
      <w:r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4030DF">
        <w:rPr>
          <w:rFonts w:ascii="Times New Roman" w:hAnsi="Times New Roman" w:cs="Times New Roman"/>
          <w:sz w:val="28"/>
          <w:szCs w:val="28"/>
        </w:rPr>
        <w:t xml:space="preserve"> за природой на участке</w:t>
      </w:r>
      <w:r>
        <w:rPr>
          <w:rFonts w:ascii="Times New Roman" w:hAnsi="Times New Roman" w:cs="Times New Roman"/>
          <w:sz w:val="28"/>
          <w:szCs w:val="28"/>
        </w:rPr>
        <w:t>, чтение художественной литературы, взаимодействие с родителями.</w:t>
      </w:r>
    </w:p>
    <w:p w:rsidR="002F184E" w:rsidRPr="00D77354" w:rsidRDefault="002F184E" w:rsidP="0084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5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A33CF0" w:rsidRPr="00116C8C" w:rsidRDefault="00A33CF0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A1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ение активного словаря</w:t>
      </w:r>
      <w:r w:rsidRPr="00116C8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33CF0" w:rsidRPr="00116C8C" w:rsidRDefault="00A33CF0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DD4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ние коммуникативных навыков.</w:t>
      </w:r>
    </w:p>
    <w:p w:rsidR="00A33CF0" w:rsidRPr="00DD4CBB" w:rsidRDefault="00A33CF0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вление умения слушать </w:t>
      </w:r>
      <w:r w:rsidR="00DA1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, детей и участвовать в диалоге</w:t>
      </w:r>
      <w:r w:rsidR="00573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3CF0" w:rsidRPr="00DD4CBB" w:rsidRDefault="00A33CF0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DA1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ение описательных рассказов по картине </w:t>
      </w:r>
      <w:r w:rsidR="0028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схеме </w:t>
      </w:r>
      <w:r w:rsidR="00DA1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педагога</w:t>
      </w:r>
      <w:r w:rsidRPr="00DD4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184E" w:rsidRDefault="002F184E" w:rsidP="00847052">
      <w:pPr>
        <w:spacing w:after="0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2F184E" w:rsidRPr="00D77354" w:rsidRDefault="002F184E" w:rsidP="008470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773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н реализации проекта</w:t>
      </w:r>
      <w:r w:rsidR="003B38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2F184E" w:rsidRDefault="002F184E" w:rsidP="0084705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652"/>
        <w:gridCol w:w="3827"/>
        <w:gridCol w:w="2092"/>
      </w:tblGrid>
      <w:tr w:rsidR="002F184E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4E" w:rsidRPr="00D77354" w:rsidRDefault="002F184E" w:rsidP="00847052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4E" w:rsidRPr="00D77354" w:rsidRDefault="002F184E" w:rsidP="00847052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4E" w:rsidRPr="00D77354" w:rsidRDefault="002F184E" w:rsidP="00847052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роки</w:t>
            </w:r>
          </w:p>
        </w:tc>
      </w:tr>
      <w:tr w:rsidR="002F184E" w:rsidTr="002F184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4E" w:rsidRPr="00D77354" w:rsidRDefault="002F184E" w:rsidP="00847052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2F184E" w:rsidTr="002F184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4E" w:rsidRDefault="002F184E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бор темы проекта, составление плана проекта, сбор информации и литературы, дополнительного материала. Представление проекта родителя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4E" w:rsidRDefault="002F184E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F184E" w:rsidTr="002F184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4E" w:rsidRPr="00D77354" w:rsidRDefault="002F184E" w:rsidP="00847052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Этап реализации</w:t>
            </w:r>
          </w:p>
        </w:tc>
      </w:tr>
      <w:tr w:rsidR="002F184E" w:rsidRP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C" w:rsidRDefault="00116C8C" w:rsidP="0084705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59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ы с детьми</w:t>
            </w:r>
            <w:r w:rsidR="00870D95" w:rsidRPr="007559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765A32" w:rsidRPr="00C36F7F" w:rsidRDefault="00765A32" w:rsidP="0084705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36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родного края</w:t>
            </w:r>
            <w:r w:rsidRPr="00C36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464B0" w:rsidRPr="00C36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464B0" w:rsidRDefault="00116C8C" w:rsidP="00847052">
            <w:pPr>
              <w:pStyle w:val="1"/>
              <w:spacing w:before="150" w:beforeAutospacing="0" w:after="450" w:afterAutospacing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755944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755944" w:rsidRPr="00755944">
              <w:rPr>
                <w:b w:val="0"/>
                <w:bCs w:val="0"/>
                <w:color w:val="333333"/>
                <w:sz w:val="28"/>
                <w:szCs w:val="28"/>
              </w:rPr>
              <w:t xml:space="preserve">Беседа по картине художника-пейзажиста И. </w:t>
            </w:r>
            <w:r w:rsidR="00755944" w:rsidRPr="00755944">
              <w:rPr>
                <w:b w:val="0"/>
                <w:bCs w:val="0"/>
                <w:color w:val="333333"/>
                <w:sz w:val="28"/>
                <w:szCs w:val="28"/>
              </w:rPr>
              <w:lastRenderedPageBreak/>
              <w:t>И. Шишкина «Ручей в березовом лесу. 1883</w:t>
            </w:r>
            <w:r w:rsidR="00755944" w:rsidRPr="00F464B0">
              <w:rPr>
                <w:b w:val="0"/>
                <w:bCs w:val="0"/>
                <w:color w:val="333333"/>
                <w:sz w:val="28"/>
                <w:szCs w:val="28"/>
              </w:rPr>
              <w:t>»,</w:t>
            </w:r>
          </w:p>
          <w:p w:rsidR="00F85DC8" w:rsidRDefault="00F85DC8" w:rsidP="00847052">
            <w:pPr>
              <w:pStyle w:val="1"/>
              <w:spacing w:before="150" w:beforeAutospacing="0" w:after="450" w:afterAutospacing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>
              <w:rPr>
                <w:b w:val="0"/>
                <w:bCs w:val="0"/>
                <w:color w:val="333333"/>
                <w:sz w:val="28"/>
                <w:szCs w:val="28"/>
              </w:rPr>
              <w:t>«Что вы знаете о природе»,</w:t>
            </w:r>
          </w:p>
          <w:p w:rsidR="00C00269" w:rsidRPr="00B015EE" w:rsidRDefault="00116C8C" w:rsidP="00847052">
            <w:pPr>
              <w:pStyle w:val="1"/>
              <w:spacing w:before="150" w:beforeAutospacing="0" w:after="450" w:afterAutospacing="0"/>
              <w:outlineLvl w:val="0"/>
              <w:rPr>
                <w:b w:val="0"/>
                <w:bCs w:val="0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7966C9">
              <w:rPr>
                <w:b w:val="0"/>
                <w:bCs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7966C9">
              <w:rPr>
                <w:b w:val="0"/>
                <w:bCs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истопад</w:t>
            </w:r>
            <w:r w:rsidRPr="007966C9">
              <w:rPr>
                <w:b w:val="0"/>
                <w:bCs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7966C9">
              <w:rPr>
                <w:b w:val="0"/>
                <w:bCs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(стр.47, Т.А. Шорыгина «Беседы о природных явлениях и объектах».</w:t>
            </w:r>
            <w:proofErr w:type="gramEnd"/>
            <w:r w:rsidR="007966C9">
              <w:rPr>
                <w:b w:val="0"/>
                <w:bCs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7966C9">
              <w:rPr>
                <w:b w:val="0"/>
                <w:bCs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Творческий центр Сфера, 2010 г.).</w:t>
            </w:r>
            <w:proofErr w:type="gramEnd"/>
          </w:p>
          <w:p w:rsidR="00744445" w:rsidRPr="00755944" w:rsidRDefault="00744445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7A" w:rsidRDefault="00982E1F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Знакомство детей с творчеством художников: И.И.Шишкина, И.И.Левитана.</w:t>
            </w:r>
          </w:p>
          <w:p w:rsidR="006C027A" w:rsidRPr="00982E1F" w:rsidRDefault="00982E1F" w:rsidP="00847052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82E1F">
              <w:rPr>
                <w:color w:val="111111"/>
                <w:sz w:val="28"/>
                <w:szCs w:val="28"/>
              </w:rPr>
              <w:t>У</w:t>
            </w:r>
            <w:r w:rsidR="006C027A" w:rsidRPr="00982E1F">
              <w:rPr>
                <w:color w:val="111111"/>
                <w:sz w:val="28"/>
                <w:szCs w:val="28"/>
              </w:rPr>
              <w:t xml:space="preserve">чить детей понимать красоту природы, </w:t>
            </w:r>
            <w:r w:rsidR="00765A32">
              <w:rPr>
                <w:color w:val="111111"/>
                <w:sz w:val="28"/>
                <w:szCs w:val="28"/>
              </w:rPr>
              <w:t xml:space="preserve">обогатить </w:t>
            </w:r>
            <w:r w:rsidR="00765A32">
              <w:rPr>
                <w:color w:val="111111"/>
                <w:sz w:val="28"/>
                <w:szCs w:val="28"/>
              </w:rPr>
              <w:lastRenderedPageBreak/>
              <w:t xml:space="preserve">знаниями об окружающем мире, способствовать нравственному развитию ребенка, </w:t>
            </w:r>
            <w:r w:rsidR="006C027A" w:rsidRPr="00982E1F">
              <w:rPr>
                <w:color w:val="111111"/>
                <w:sz w:val="28"/>
                <w:szCs w:val="28"/>
              </w:rPr>
              <w:t>чувствовать настроение </w:t>
            </w:r>
            <w:r w:rsidR="006C027A" w:rsidRPr="00982E1F">
              <w:rPr>
                <w:rStyle w:val="a4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картины</w:t>
            </w:r>
            <w:r w:rsidR="006C027A" w:rsidRPr="00982E1F">
              <w:rPr>
                <w:b/>
                <w:bCs/>
                <w:color w:val="111111"/>
                <w:sz w:val="28"/>
                <w:szCs w:val="28"/>
              </w:rPr>
              <w:t>;</w:t>
            </w:r>
          </w:p>
          <w:p w:rsidR="006C027A" w:rsidRPr="00982E1F" w:rsidRDefault="006C027A" w:rsidP="00847052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82E1F">
              <w:rPr>
                <w:rStyle w:val="a4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развивать</w:t>
            </w:r>
            <w:r w:rsidRPr="00982E1F">
              <w:rPr>
                <w:color w:val="111111"/>
                <w:sz w:val="28"/>
                <w:szCs w:val="28"/>
              </w:rPr>
              <w:t> у детей эстетическое восприятие;</w:t>
            </w:r>
          </w:p>
          <w:p w:rsidR="006C027A" w:rsidRPr="00982E1F" w:rsidRDefault="006C027A" w:rsidP="00847052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82E1F">
              <w:rPr>
                <w:color w:val="111111"/>
                <w:sz w:val="28"/>
                <w:szCs w:val="28"/>
              </w:rPr>
              <w:t>показать детям как </w:t>
            </w:r>
            <w:r w:rsidRPr="00982E1F">
              <w:rPr>
                <w:rStyle w:val="a4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художник</w:t>
            </w:r>
            <w:r w:rsidRPr="00982E1F">
              <w:rPr>
                <w:color w:val="111111"/>
                <w:sz w:val="28"/>
                <w:szCs w:val="28"/>
              </w:rPr>
              <w:t> передал свою любовь к Родине;</w:t>
            </w:r>
          </w:p>
          <w:p w:rsidR="006C027A" w:rsidRPr="00982E1F" w:rsidRDefault="006C027A" w:rsidP="00847052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82E1F">
              <w:rPr>
                <w:color w:val="111111"/>
                <w:sz w:val="28"/>
                <w:szCs w:val="28"/>
              </w:rPr>
              <w:t>учить детей замечать различные оттенки окраски листвы, зелени;</w:t>
            </w:r>
          </w:p>
          <w:p w:rsidR="006C027A" w:rsidRPr="00982E1F" w:rsidRDefault="006C027A" w:rsidP="00847052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82E1F">
              <w:rPr>
                <w:color w:val="111111"/>
                <w:sz w:val="28"/>
                <w:szCs w:val="28"/>
              </w:rPr>
              <w:t>воспитывать любовь к искусству, природе родного края;</w:t>
            </w:r>
          </w:p>
          <w:p w:rsidR="006C027A" w:rsidRPr="00982E1F" w:rsidRDefault="006C027A" w:rsidP="00847052">
            <w:pPr>
              <w:pStyle w:val="a3"/>
              <w:spacing w:before="0"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  <w:r w:rsidRPr="00982E1F">
              <w:rPr>
                <w:color w:val="111111"/>
                <w:sz w:val="28"/>
                <w:szCs w:val="28"/>
              </w:rPr>
              <w:t>воспитывать уважение к профессии </w:t>
            </w:r>
            <w:r w:rsidRPr="00D77354">
              <w:rPr>
                <w:rStyle w:val="a4"/>
                <w:b w:val="0"/>
                <w:bCs w:val="0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художника</w:t>
            </w:r>
            <w:r w:rsidR="00982E1F" w:rsidRPr="00D77354">
              <w:rPr>
                <w:rStyle w:val="a4"/>
                <w:b w:val="0"/>
                <w:bCs w:val="0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,</w:t>
            </w:r>
          </w:p>
          <w:p w:rsidR="002F184E" w:rsidRDefault="002B1D5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82E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итие памяти, </w:t>
            </w:r>
            <w:r w:rsidR="002F184E" w:rsidRPr="00982E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 грамматически правильной связной речи</w:t>
            </w:r>
            <w:r w:rsidR="00982E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зрительного восприят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98" w:rsidRDefault="00FB4198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B4198" w:rsidRDefault="00FB4198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B1F2D" w:rsidRDefault="00CB1F2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B4198" w:rsidRDefault="00FB4198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B2680" w:rsidRDefault="005B2680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B2680" w:rsidRDefault="005B2680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B2680" w:rsidRDefault="005B2680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B2680" w:rsidRDefault="005B2680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B2680" w:rsidRDefault="005B2680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B2680" w:rsidRDefault="005B2680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B2680" w:rsidRDefault="005B2680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B2680" w:rsidRDefault="005B2680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B4198" w:rsidRDefault="00FB4198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B4198" w:rsidRDefault="00FB4198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RP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69" w:rsidRDefault="001C1810" w:rsidP="00847052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онсультаци</w:t>
            </w:r>
            <w:r w:rsidR="004866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ля родителей</w:t>
            </w:r>
            <w:r w:rsidRPr="00FB41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B15F0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B15F0C" w:rsidRPr="00B15F0C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Художественно-эстетическое развитие детей 3–4 лет средствами изобразительной деятельности»</w:t>
            </w:r>
            <w:r w:rsidR="0048667A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.</w:t>
            </w:r>
          </w:p>
          <w:p w:rsidR="001C1810" w:rsidRPr="00201F22" w:rsidRDefault="0048667A" w:rsidP="00847052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Рекомендации для родителей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: </w:t>
            </w:r>
            <w:r w:rsidRPr="0048667A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«Роль родителей в развитии речи детей»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.</w:t>
            </w:r>
          </w:p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2A16C4" w:rsidP="00847052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  <w:lang w:eastAsia="en-US"/>
              </w:rPr>
            </w:pPr>
            <w:r>
              <w:rPr>
                <w:color w:val="111111"/>
                <w:sz w:val="28"/>
                <w:szCs w:val="28"/>
              </w:rPr>
              <w:t>Способствовать активной позиции родителей в организации совместной познавательной деятельности с детьм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01B4A" w:rsidRDefault="00D01B4A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B1" w:rsidRDefault="0096787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кскурсия в «импровизированный </w:t>
            </w:r>
            <w:r w:rsidR="008825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ин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узей» изобразительного искусства.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(В.Д. Поленов «Московский дворик», </w:t>
            </w:r>
            <w:r w:rsidR="00D219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.И. Шишкин «Корабельная роща», И.И. Шишкин «Рожь», К.Е</w:t>
            </w:r>
            <w:r w:rsidR="00E916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D219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аковский «Дети, бегущие от грозы», </w:t>
            </w:r>
            <w:r w:rsidR="00D219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.М</w:t>
            </w:r>
            <w:r w:rsidR="00E916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D219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аснецов «Иван Царевич на сером Волке», В.М</w:t>
            </w:r>
            <w:r w:rsidR="00E916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D219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аснецов «</w:t>
            </w:r>
            <w:proofErr w:type="spellStart"/>
            <w:r w:rsidR="00D219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ленушка</w:t>
            </w:r>
            <w:proofErr w:type="spellEnd"/>
            <w:r w:rsidR="00D219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В.М. Васнецов «Богатыри»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91685" w:rsidP="0084705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тановление эстетического отношения к произведениям искусства, к миру природы, развитие любознательности, зрительной памяти, воображения, развитие реч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Чтение произведений </w:t>
            </w:r>
          </w:p>
          <w:p w:rsidR="00EC4D6D" w:rsidRPr="00FB4198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4C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="004B2FE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B2FE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.Трутнева  «Осень», А. Н. Плещеев «Осенняя песенка», «Скучная картина!..»;  А.С. Пушкин «Уж небо осенью дышало», И.А Бунин «Листопад», И.Суриков «Зима».</w:t>
            </w:r>
            <w:proofErr w:type="gramEnd"/>
          </w:p>
          <w:p w:rsidR="00EC4D6D" w:rsidRPr="00FB4198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е интереса и потребности в чтении книг, развитие познавательного интереса, развитие связной речи, памят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3B11D0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проекта</w:t>
            </w:r>
          </w:p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70D95" w:rsidRDefault="00870D95" w:rsidP="00847052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A" w:rsidRDefault="00D57C27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О «Социально-коммуникативное развитие</w:t>
            </w:r>
            <w:r w:rsidR="009F0BC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«Речевое развитие».  Детское лото </w:t>
            </w:r>
            <w:r w:rsidR="008825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 загадкам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8825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кие животны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развивающая игра «</w:t>
            </w:r>
            <w:r w:rsidR="00A968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знаем животный ми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="00A968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лото «Животные», развивающие карточки «Времена года».</w:t>
            </w:r>
          </w:p>
          <w:p w:rsidR="00A04884" w:rsidRPr="00A04884" w:rsidRDefault="00A0488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0488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бота с трафарет</w:t>
            </w:r>
            <w:r w:rsidR="00D7317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м</w:t>
            </w:r>
            <w:r w:rsidRPr="00A0488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 «</w:t>
            </w:r>
            <w:r w:rsidR="00D7317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истья</w:t>
            </w:r>
            <w:r w:rsidRPr="00A0488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E12C5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«Дикие животные».</w:t>
            </w:r>
          </w:p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7" w:rsidRDefault="00D57C27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речь, ассоциативное мышление, мелкую моторику</w:t>
            </w:r>
            <w:r w:rsidR="000F48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F48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="000F48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EE28C4" w:rsidRDefault="00EE28C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E28C4" w:rsidRDefault="00EE28C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E28C4" w:rsidRDefault="00EE28C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E28C4" w:rsidRDefault="00EE28C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E28C4" w:rsidRDefault="00EE28C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E28C4" w:rsidRDefault="00EE28C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AA443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ить правила работы с трафаретом</w:t>
            </w:r>
            <w:r w:rsidR="000F48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оспитание правильной осанки.</w:t>
            </w:r>
          </w:p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C" w:rsidRDefault="003F3BAC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12FDC" w:rsidRDefault="00312FDC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31" w:rsidRDefault="00E30EA9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вижные </w:t>
            </w:r>
            <w:r w:rsidR="00EC4D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:</w:t>
            </w:r>
          </w:p>
          <w:p w:rsidR="004F4931" w:rsidRDefault="00A01A8E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ору», «Солнышко и дождик», «Зайцы и медведи», </w:t>
            </w:r>
          </w:p>
          <w:p w:rsidR="00EC4D6D" w:rsidRPr="00DD4CBB" w:rsidRDefault="00A01A8E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 названному дереву беги», «Что происходит в природе».</w:t>
            </w:r>
          </w:p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2202CC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действовать по сигналу педагога, ориентироваться в пространстве, развивать ловкость, умение перевоплощаться, развитие крупной моторики, координации слова и движения, реч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4D6D" w:rsidRDefault="00460B90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проекта</w:t>
            </w: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F41D0A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гадки по тем</w:t>
            </w:r>
            <w:r w:rsidR="00270E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6E7F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года,</w:t>
            </w:r>
            <w:r w:rsidR="00270E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ирода,</w:t>
            </w:r>
            <w:r w:rsidR="006E7F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езонные явления</w:t>
            </w:r>
            <w:r w:rsidR="00270E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логического мышления</w:t>
            </w:r>
            <w:r w:rsidR="00D52D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ечи.</w:t>
            </w:r>
            <w:r w:rsidR="00904D8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огащение знаний детей о природе, сезонных явлениях, погод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A2" w:rsidRDefault="001C75A2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0A" w:rsidRDefault="009F0BC6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="00EC4D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</w:t>
            </w:r>
            <w:r w:rsidR="000905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ень</w:t>
            </w:r>
            <w:r w:rsidR="00EC4D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="00E661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260DA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Клен», </w:t>
            </w:r>
            <w:r w:rsidR="00E661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0905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ждик</w:t>
            </w:r>
            <w:r w:rsidR="00E661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="000905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Листопад»</w:t>
            </w:r>
            <w:r w:rsidR="00260DA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Ветер веет над полям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итие воображения, мышления, </w:t>
            </w:r>
            <w:r w:rsidR="000905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упной и мелко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моторики, речи, координации слова и движения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проекта</w:t>
            </w:r>
          </w:p>
        </w:tc>
      </w:tr>
      <w:tr w:rsidR="00CF53D3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3" w:rsidRDefault="00CF53D3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 для родителей «Шедевры изобразительного искусства»</w:t>
            </w:r>
            <w:r w:rsidR="00EC32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3" w:rsidRPr="009A3723" w:rsidRDefault="009A3723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A372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особствовать активной позиции родителей в организации совместной познавательной деятельности с детьм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3" w:rsidRDefault="00CF53D3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9B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бота с </w:t>
            </w:r>
            <w:r w:rsidR="00627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собием «Великие художники </w:t>
            </w:r>
          </w:p>
          <w:p w:rsidR="00EC4D6D" w:rsidRDefault="0062729B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.И. Шишкин»</w:t>
            </w:r>
          </w:p>
          <w:p w:rsidR="0062729B" w:rsidRDefault="0062729B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сква, Издательство «ДИРЕКТ-МЕДИА», 2009. ООО «Издательский дом «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да»</w:t>
            </w:r>
          </w:p>
          <w:p w:rsidR="00625D0A" w:rsidRDefault="009E2F0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proofErr w:type="spellStart"/>
            <w:r w:rsidR="00B015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ем</w:t>
            </w:r>
            <w:r w:rsidR="00B015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ставления описательных рассказов по картинам</w:t>
            </w:r>
            <w:r w:rsidR="00B015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="00625D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 </w:t>
            </w:r>
          </w:p>
          <w:p w:rsidR="009E2F0D" w:rsidRDefault="009E2F0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формировать у</w:t>
            </w:r>
            <w:r w:rsidR="004146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ей представления о </w:t>
            </w:r>
            <w:r w:rsidR="00D429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расоте природы на полотнах великих мастеров живописи;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огащение словарного запаса, </w:t>
            </w:r>
            <w:r w:rsidR="00D429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зрительного восприятия, зрительной памяти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вершенствование звуковой,  образной и грамматической сторон речи. Воспитание любознательности.</w:t>
            </w:r>
            <w:r w:rsidR="005D4FD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D4FD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общение к миру прекрасного.</w:t>
            </w:r>
            <w:proofErr w:type="gramEnd"/>
            <w:r w:rsidR="008E4A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учение составлению описательного рассказа по картине по схеме с помощью педагог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EC" w:rsidRDefault="007600EC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20500" w:rsidRPr="00847052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A" w:rsidRPr="00847052" w:rsidRDefault="0003733A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бота с пособием «Великие художники </w:t>
            </w:r>
          </w:p>
          <w:p w:rsidR="0003733A" w:rsidRPr="00847052" w:rsidRDefault="0003733A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.И. </w:t>
            </w:r>
            <w:r w:rsidR="00DB6561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витан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03733A" w:rsidRPr="00847052" w:rsidRDefault="0003733A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сква, Издательство «ДИРЕКТ-МЕДИА», 2009. ООО «Издательский дом «</w:t>
            </w:r>
            <w:proofErr w:type="gramStart"/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да»</w:t>
            </w:r>
          </w:p>
          <w:p w:rsidR="001A7967" w:rsidRPr="00847052" w:rsidRDefault="001A7967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proofErr w:type="spellStart"/>
            <w:r w:rsidR="00365A9A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ем</w:t>
            </w:r>
            <w:r w:rsidR="00365A9A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proofErr w:type="spellEnd"/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ставления описательных рассказов по картинам</w:t>
            </w:r>
            <w:r w:rsidR="00E10F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="00625D0A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00" w:rsidRPr="00847052" w:rsidRDefault="005D4FDF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формировать у детей представления о красоте природы на полотнах великих мастеров живописи;  обогащение словарного запаса, развитие зрительного восприятия, зрительной памяти, совершенствование звуковой,  образной и грамматической сторон речи. Воспитание любознательности. </w:t>
            </w:r>
            <w:proofErr w:type="gramStart"/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общение к миру прекрасного.</w:t>
            </w:r>
            <w:proofErr w:type="gramEnd"/>
            <w:r w:rsidR="006C0145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учение составлению описательного рассказа по картине по схеме с помощью педагог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C" w:rsidRPr="00847052" w:rsidRDefault="007600EC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600EC" w:rsidRPr="00847052" w:rsidRDefault="007600EC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600EC" w:rsidRPr="00847052" w:rsidRDefault="007600EC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56B1E" w:rsidRPr="00847052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1E" w:rsidRPr="00847052" w:rsidRDefault="00456B1E" w:rsidP="008470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847052">
              <w:rPr>
                <w:b w:val="0"/>
                <w:bCs w:val="0"/>
                <w:color w:val="333333"/>
                <w:sz w:val="28"/>
                <w:szCs w:val="28"/>
              </w:rPr>
              <w:t xml:space="preserve">Сказка в стихах «Одинокая сосна» по картине </w:t>
            </w:r>
          </w:p>
          <w:p w:rsidR="00456B1E" w:rsidRPr="00847052" w:rsidRDefault="00456B1E" w:rsidP="008470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847052">
              <w:rPr>
                <w:b w:val="0"/>
                <w:bCs w:val="0"/>
                <w:color w:val="333333"/>
                <w:sz w:val="28"/>
                <w:szCs w:val="28"/>
              </w:rPr>
              <w:lastRenderedPageBreak/>
              <w:t xml:space="preserve">И. И. Шишкина «На севере диком…» </w:t>
            </w:r>
          </w:p>
          <w:p w:rsidR="00456B1E" w:rsidRPr="00847052" w:rsidRDefault="00456B1E" w:rsidP="008470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847052">
              <w:rPr>
                <w:b w:val="0"/>
                <w:bCs w:val="0"/>
                <w:color w:val="333333"/>
                <w:sz w:val="28"/>
                <w:szCs w:val="28"/>
              </w:rPr>
              <w:t xml:space="preserve">(автор </w:t>
            </w:r>
            <w:proofErr w:type="spellStart"/>
            <w:r w:rsidRPr="00847052">
              <w:rPr>
                <w:b w:val="0"/>
                <w:bCs w:val="0"/>
                <w:color w:val="333333"/>
                <w:sz w:val="28"/>
                <w:szCs w:val="28"/>
              </w:rPr>
              <w:t>Исхакова</w:t>
            </w:r>
            <w:proofErr w:type="spellEnd"/>
            <w:r w:rsidRPr="00847052">
              <w:rPr>
                <w:b w:val="0"/>
                <w:bCs w:val="0"/>
                <w:color w:val="333333"/>
                <w:sz w:val="28"/>
                <w:szCs w:val="28"/>
              </w:rPr>
              <w:t xml:space="preserve"> Юлия</w:t>
            </w:r>
            <w:r w:rsidR="00F56CA0">
              <w:rPr>
                <w:b w:val="0"/>
                <w:bCs w:val="0"/>
                <w:color w:val="333333"/>
                <w:sz w:val="28"/>
                <w:szCs w:val="28"/>
              </w:rPr>
              <w:t>, сайт МААМ</w:t>
            </w:r>
            <w:r w:rsidRPr="00847052">
              <w:rPr>
                <w:b w:val="0"/>
                <w:bCs w:val="0"/>
                <w:color w:val="333333"/>
                <w:sz w:val="28"/>
                <w:szCs w:val="28"/>
              </w:rPr>
              <w:t>)</w:t>
            </w:r>
            <w:r w:rsidR="00A4676B" w:rsidRPr="00847052">
              <w:rPr>
                <w:b w:val="0"/>
                <w:bCs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1E" w:rsidRPr="00847052" w:rsidRDefault="00456B1E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Формирование представлений о красоте 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ироды, развитие воображения, образного мышления, реч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1E" w:rsidRPr="00847052" w:rsidRDefault="00456B1E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RPr="00847052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Pr="00847052" w:rsidRDefault="007060D1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</w:t>
            </w:r>
            <w:r w:rsidR="00EC4D6D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 на развитие внимания, этюды на выразительность жеста</w:t>
            </w:r>
            <w:r w:rsidR="00161D10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A4676B" w:rsidRPr="00847052" w:rsidRDefault="00161D10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proofErr w:type="spellStart"/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сихо-гимнастика</w:t>
            </w:r>
            <w:proofErr w:type="spellEnd"/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. </w:t>
            </w:r>
          </w:p>
          <w:p w:rsidR="00161D10" w:rsidRPr="00847052" w:rsidRDefault="00161D10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.И</w:t>
            </w:r>
            <w:r w:rsidR="00A4676B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истякова. Москва «Просвещение» 1990. (стр.6</w:t>
            </w:r>
            <w:r w:rsidR="0087460E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71,</w:t>
            </w:r>
            <w:r w:rsidR="0087460E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61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87460E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2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. («</w:t>
            </w:r>
            <w:r w:rsidR="0087460E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двежата в берлоге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, «Игра </w:t>
            </w:r>
            <w:r w:rsidR="0087460E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нежки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«</w:t>
            </w:r>
            <w:r w:rsidR="0087460E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ченька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«Первый снег»</w:t>
            </w:r>
            <w:r w:rsidR="0087460E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Слушай звуки»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="00A4676B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A4" w:rsidRPr="00847052" w:rsidRDefault="009C02A4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дете</w:t>
            </w:r>
            <w:r w:rsidR="002A4C96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й 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ализовывать специфические ролевые действия, развертывать парное ролевое взаимодействие; развивать </w:t>
            </w:r>
            <w:r w:rsidR="00A85016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мять, воображение, </w:t>
            </w: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мение детей играть дружно, коллективом</w:t>
            </w:r>
            <w:r w:rsidR="002A4C96"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оррекция эмоциональной сферы ребенка.</w:t>
            </w:r>
          </w:p>
          <w:p w:rsidR="00EC4D6D" w:rsidRPr="00847052" w:rsidRDefault="00EC4D6D" w:rsidP="00847052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B" w:rsidRPr="00847052" w:rsidRDefault="004B77FB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RPr="00847052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Pr="00847052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Pr="00847052" w:rsidRDefault="00EC4D6D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Pr="00847052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EC4D6D" w:rsidRPr="00847052" w:rsidTr="00DD1269">
        <w:trPr>
          <w:trHeight w:val="24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9A" w:rsidRPr="00847052" w:rsidRDefault="009F0BC6" w:rsidP="00847052">
            <w:pPr>
              <w:pStyle w:val="1"/>
              <w:spacing w:before="150" w:beforeAutospacing="0" w:after="450" w:afterAutospacing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847052">
              <w:rPr>
                <w:b w:val="0"/>
                <w:bCs w:val="0"/>
                <w:color w:val="111111"/>
                <w:sz w:val="28"/>
                <w:szCs w:val="28"/>
              </w:rPr>
              <w:t xml:space="preserve">ОО «Познавательное развитие», «Речевое развитие».  </w:t>
            </w:r>
            <w:r w:rsidR="00EC4D6D" w:rsidRPr="00847052">
              <w:rPr>
                <w:b w:val="0"/>
                <w:bCs w:val="0"/>
                <w:color w:val="111111"/>
                <w:sz w:val="28"/>
                <w:szCs w:val="28"/>
              </w:rPr>
              <w:t>НОД</w:t>
            </w:r>
            <w:r w:rsidRPr="00847052">
              <w:rPr>
                <w:b w:val="0"/>
                <w:bCs w:val="0"/>
                <w:color w:val="111111"/>
                <w:sz w:val="28"/>
                <w:szCs w:val="28"/>
              </w:rPr>
              <w:t xml:space="preserve"> на тему</w:t>
            </w:r>
            <w:proofErr w:type="gramStart"/>
            <w:r w:rsidR="00EC4D6D" w:rsidRPr="00847052">
              <w:rPr>
                <w:b w:val="0"/>
                <w:bCs w:val="0"/>
                <w:color w:val="111111"/>
                <w:sz w:val="28"/>
                <w:szCs w:val="28"/>
              </w:rPr>
              <w:t>:</w:t>
            </w:r>
            <w:r w:rsidR="00994781" w:rsidRPr="00847052">
              <w:rPr>
                <w:b w:val="0"/>
                <w:bCs w:val="0"/>
                <w:color w:val="333333"/>
                <w:sz w:val="28"/>
                <w:szCs w:val="28"/>
              </w:rPr>
              <w:t>«</w:t>
            </w:r>
            <w:proofErr w:type="gramEnd"/>
            <w:r w:rsidR="00994781" w:rsidRPr="00847052">
              <w:rPr>
                <w:b w:val="0"/>
                <w:bCs w:val="0"/>
                <w:color w:val="333333"/>
                <w:sz w:val="28"/>
                <w:szCs w:val="28"/>
              </w:rPr>
              <w:t>Рассматривание репродукции картины И. И. Шишкина «Утро в сосновом лесу»</w:t>
            </w:r>
            <w:r w:rsidR="00A4676B" w:rsidRPr="00847052">
              <w:rPr>
                <w:b w:val="0"/>
                <w:bCs w:val="0"/>
                <w:color w:val="333333"/>
                <w:sz w:val="28"/>
                <w:szCs w:val="28"/>
              </w:rPr>
              <w:t>.</w:t>
            </w:r>
          </w:p>
          <w:p w:rsidR="00EC4D6D" w:rsidRPr="00847052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D" w:rsidRPr="00847052" w:rsidRDefault="00EC4D6D" w:rsidP="00847052">
            <w:pPr>
              <w:pStyle w:val="a3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lang w:eastAsia="en-US"/>
              </w:rPr>
            </w:pPr>
          </w:p>
          <w:p w:rsidR="00EC4D6D" w:rsidRPr="00847052" w:rsidRDefault="0005103E" w:rsidP="00847052">
            <w:pPr>
              <w:pStyle w:val="a3"/>
              <w:spacing w:before="0"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  <w:r w:rsidRPr="00847052">
              <w:rPr>
                <w:color w:val="111111"/>
                <w:sz w:val="28"/>
                <w:szCs w:val="28"/>
              </w:rPr>
              <w:t>Познакомить детей с жанром изобразительного </w:t>
            </w:r>
            <w:r w:rsidRPr="00847052">
              <w:rPr>
                <w:rStyle w:val="a4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искусства – пейзаж</w:t>
            </w:r>
            <w:r w:rsidRPr="00847052">
              <w:rPr>
                <w:b/>
                <w:bCs/>
                <w:color w:val="111111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D" w:rsidRPr="00847052" w:rsidRDefault="00EC4D6D" w:rsidP="0084705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03E0C" w:rsidRPr="00847052" w:rsidTr="002F18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C" w:rsidRPr="00847052" w:rsidRDefault="00A03E0C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70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ловицы и поговорки о природ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C" w:rsidRPr="00847052" w:rsidRDefault="00A03E0C" w:rsidP="00847052">
            <w:pPr>
              <w:pStyle w:val="a3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eastAsia="en-US"/>
              </w:rPr>
            </w:pPr>
            <w:r w:rsidRPr="00847052">
              <w:rPr>
                <w:color w:val="111111"/>
                <w:sz w:val="28"/>
                <w:szCs w:val="28"/>
              </w:rPr>
              <w:t>Развитие речи, памяти, логического мышл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C" w:rsidRPr="00847052" w:rsidRDefault="00A03E0C" w:rsidP="008470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D138DB" w:rsidRPr="00847052" w:rsidRDefault="00D138DB" w:rsidP="0084705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184E" w:rsidRPr="00D77354" w:rsidRDefault="002F184E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 w:rsidRPr="00D77354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 xml:space="preserve">Результат: </w:t>
      </w:r>
    </w:p>
    <w:p w:rsidR="0029178D" w:rsidRPr="00847052" w:rsidRDefault="002F184E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677646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оспитанников сформирован</w:t>
      </w:r>
      <w:r w:rsidR="006F0121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 рассматривания картины</w:t>
      </w:r>
      <w:r w:rsidR="00677646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енно их возрасту;</w:t>
      </w:r>
    </w:p>
    <w:p w:rsidR="009C674C" w:rsidRPr="00847052" w:rsidRDefault="009C674C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 ознакомлены с картинами И.И.Шишкина, И.И.Левитана, В.М. Васнецова, В.Д. Поленова, К.Е. Маковского;</w:t>
      </w:r>
    </w:p>
    <w:p w:rsidR="002F184E" w:rsidRPr="00847052" w:rsidRDefault="0029178D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5441A5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ознакомлены с планом рассматривания картин и </w:t>
      </w:r>
      <w:r w:rsidR="00010481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я описательного рассказа по картинам</w:t>
      </w:r>
      <w:r w:rsidR="006B5593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хеме с помощью педагога</w:t>
      </w: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F184E" w:rsidRPr="00847052" w:rsidRDefault="00677646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B5598A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 становятся более раскрепощенными и уверенными в себе;</w:t>
      </w:r>
    </w:p>
    <w:p w:rsidR="002F184E" w:rsidRPr="00847052" w:rsidRDefault="00677646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A16F11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воспитанников приобретает интонационную выразительность;</w:t>
      </w:r>
    </w:p>
    <w:p w:rsidR="00010481" w:rsidRPr="00847052" w:rsidRDefault="002F184E" w:rsidP="0084705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="0029178D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ники приобрели навык</w:t>
      </w:r>
      <w:r w:rsidR="00010481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29178D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левого взаимодействия в </w:t>
      </w:r>
      <w:r w:rsidR="00010481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й </w:t>
      </w:r>
      <w:proofErr w:type="spellStart"/>
      <w:r w:rsidR="00010481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</w:t>
      </w:r>
      <w:proofErr w:type="gramStart"/>
      <w:r w:rsidR="009C674C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10481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spellEnd"/>
      <w:proofErr w:type="gramEnd"/>
      <w:r w:rsidR="0029178D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ктив</w:t>
      </w:r>
      <w:r w:rsidR="00010481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B5598A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3445C5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ен словарный запас по теме: «Природа».</w:t>
      </w:r>
    </w:p>
    <w:p w:rsidR="002F184E" w:rsidRPr="00D77354" w:rsidRDefault="002F184E" w:rsidP="0084705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 w:rsidRPr="00D77354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родукт проекта:</w:t>
      </w:r>
    </w:p>
    <w:p w:rsidR="00015F05" w:rsidRPr="00847052" w:rsidRDefault="00677646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</w:t>
      </w:r>
      <w:r w:rsidR="004A25F8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ий</w:t>
      </w:r>
      <w:r w:rsidR="00DD6D49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CA7233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шкин</w:t>
      </w:r>
      <w:r w:rsidR="002E7FAF" w:rsidRPr="008470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 изд. «</w:t>
      </w:r>
      <w:proofErr w:type="spellStart"/>
      <w:r w:rsidR="002E7FAF" w:rsidRPr="008470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рект-Медиа</w:t>
      </w:r>
      <w:proofErr w:type="spellEnd"/>
      <w:r w:rsidR="002E7FAF" w:rsidRPr="008470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, 2009 г., Москва;</w:t>
      </w:r>
      <w:r w:rsidR="00CA7233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Левитан</w:t>
      </w:r>
      <w:proofErr w:type="gramStart"/>
      <w:r w:rsidR="00CA7233"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2E7FAF" w:rsidRPr="008470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2E7FAF" w:rsidRPr="008470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. «</w:t>
      </w:r>
      <w:proofErr w:type="spellStart"/>
      <w:r w:rsidR="002E7FAF" w:rsidRPr="008470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рект-Медиа</w:t>
      </w:r>
      <w:proofErr w:type="spellEnd"/>
      <w:r w:rsidR="002E7FAF" w:rsidRPr="008470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, 2009 г., Москва.</w:t>
      </w:r>
    </w:p>
    <w:p w:rsidR="003445C5" w:rsidRPr="00847052" w:rsidRDefault="002F184E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 xml:space="preserve">Подбор </w:t>
      </w: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ы, иллюстрационного материала для использования в дальнейшей работе по данной теме.</w:t>
      </w:r>
    </w:p>
    <w:p w:rsidR="006B5593" w:rsidRPr="00847052" w:rsidRDefault="006B5593" w:rsidP="00847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для родителей «Шедевры изобразительного искусства».</w:t>
      </w:r>
    </w:p>
    <w:p w:rsidR="002F184E" w:rsidRPr="00847052" w:rsidRDefault="002F184E" w:rsidP="008470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75DD" w:rsidRPr="00847052" w:rsidRDefault="006E75DD" w:rsidP="008470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75DD" w:rsidRPr="00847052" w:rsidRDefault="006E75DD" w:rsidP="008470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75DD" w:rsidRPr="00847052" w:rsidRDefault="006E75DD" w:rsidP="008470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75DD" w:rsidRDefault="006E75DD" w:rsidP="0084705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6E75DD" w:rsidRDefault="006E75DD" w:rsidP="006E75DD">
      <w:pPr>
        <w:rPr>
          <w:rFonts w:ascii="Times New Roman" w:hAnsi="Times New Roman" w:cs="Times New Roman"/>
          <w:sz w:val="56"/>
          <w:szCs w:val="56"/>
        </w:rPr>
      </w:pPr>
    </w:p>
    <w:p w:rsidR="00E71BD6" w:rsidRDefault="00E71BD6" w:rsidP="00C236D2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C236D2" w:rsidRDefault="00C236D2" w:rsidP="00C236D2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C236D2" w:rsidRDefault="00C236D2" w:rsidP="00C236D2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C236D2" w:rsidRDefault="00C236D2" w:rsidP="00C236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84E" w:rsidRDefault="002F184E" w:rsidP="002F18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6758" w:rsidRDefault="00A26758" w:rsidP="00777C91">
      <w:pPr>
        <w:jc w:val="right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A26758" w:rsidRDefault="00A26758" w:rsidP="00777C91">
      <w:pPr>
        <w:jc w:val="right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655A35" w:rsidRDefault="00655A35" w:rsidP="00152F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5A35" w:rsidRDefault="00655A35" w:rsidP="00152F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5A35" w:rsidRDefault="00655A35" w:rsidP="00152F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5A35" w:rsidRDefault="00655A35" w:rsidP="00152F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733A" w:rsidRDefault="0003733A" w:rsidP="00152F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733A" w:rsidRPr="00F41D0A" w:rsidRDefault="0003733A" w:rsidP="00152F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84E" w:rsidRDefault="002F184E" w:rsidP="002F18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84E" w:rsidRDefault="002F184E" w:rsidP="002F18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84E" w:rsidRDefault="002F184E" w:rsidP="002F18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84E" w:rsidRDefault="002F184E" w:rsidP="002F18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84E" w:rsidRDefault="002F184E" w:rsidP="00DD4CB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2F184E" w:rsidRDefault="002F184E" w:rsidP="00DD4CB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2F184E" w:rsidRDefault="002F184E" w:rsidP="00DD4CB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A25819" w:rsidRDefault="00A25819" w:rsidP="00A2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9" w:rsidRDefault="00A25819" w:rsidP="00A2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9" w:rsidRDefault="00A25819" w:rsidP="00A2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9" w:rsidRDefault="00A25819" w:rsidP="00A2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9" w:rsidRDefault="00A25819" w:rsidP="00A2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9" w:rsidRDefault="00A25819" w:rsidP="00A2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9" w:rsidRDefault="00A25819" w:rsidP="00A2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9" w:rsidRDefault="00A25819" w:rsidP="00A25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9" w:rsidRDefault="00A25819" w:rsidP="00A25819">
      <w:pPr>
        <w:rPr>
          <w:rFonts w:ascii="Times New Roman" w:hAnsi="Times New Roman" w:cs="Times New Roman"/>
          <w:sz w:val="28"/>
          <w:szCs w:val="28"/>
        </w:rPr>
      </w:pPr>
    </w:p>
    <w:p w:rsidR="00A25819" w:rsidRPr="00B65411" w:rsidRDefault="00A25819">
      <w:pPr>
        <w:rPr>
          <w:rFonts w:ascii="Times New Roman" w:hAnsi="Times New Roman" w:cs="Times New Roman"/>
          <w:sz w:val="28"/>
          <w:szCs w:val="28"/>
        </w:rPr>
      </w:pPr>
    </w:p>
    <w:sectPr w:rsidR="00A25819" w:rsidRPr="00B65411" w:rsidSect="0024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546A2"/>
    <w:multiLevelType w:val="hybridMultilevel"/>
    <w:tmpl w:val="C202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FC4"/>
    <w:rsid w:val="00010481"/>
    <w:rsid w:val="00015F05"/>
    <w:rsid w:val="000173F4"/>
    <w:rsid w:val="0002607C"/>
    <w:rsid w:val="00032274"/>
    <w:rsid w:val="0003733A"/>
    <w:rsid w:val="00043645"/>
    <w:rsid w:val="0005103E"/>
    <w:rsid w:val="00072921"/>
    <w:rsid w:val="000817C7"/>
    <w:rsid w:val="000905B9"/>
    <w:rsid w:val="0009781E"/>
    <w:rsid w:val="000F0BC9"/>
    <w:rsid w:val="000F482B"/>
    <w:rsid w:val="00100B89"/>
    <w:rsid w:val="00111F53"/>
    <w:rsid w:val="00116C8C"/>
    <w:rsid w:val="001206BB"/>
    <w:rsid w:val="00130AD2"/>
    <w:rsid w:val="00143002"/>
    <w:rsid w:val="00152F97"/>
    <w:rsid w:val="00161D10"/>
    <w:rsid w:val="00165752"/>
    <w:rsid w:val="00184F55"/>
    <w:rsid w:val="00190A13"/>
    <w:rsid w:val="001A7967"/>
    <w:rsid w:val="001C1810"/>
    <w:rsid w:val="001C75A2"/>
    <w:rsid w:val="001F657A"/>
    <w:rsid w:val="00201F22"/>
    <w:rsid w:val="00214116"/>
    <w:rsid w:val="002202CC"/>
    <w:rsid w:val="00231EE3"/>
    <w:rsid w:val="00244531"/>
    <w:rsid w:val="00260DA0"/>
    <w:rsid w:val="00270E71"/>
    <w:rsid w:val="0028136B"/>
    <w:rsid w:val="00285161"/>
    <w:rsid w:val="0029178D"/>
    <w:rsid w:val="002A16C4"/>
    <w:rsid w:val="002A4C96"/>
    <w:rsid w:val="002B1D54"/>
    <w:rsid w:val="002C6412"/>
    <w:rsid w:val="002E7FAF"/>
    <w:rsid w:val="002F184E"/>
    <w:rsid w:val="00312FDC"/>
    <w:rsid w:val="0031671E"/>
    <w:rsid w:val="00343F4D"/>
    <w:rsid w:val="003445C5"/>
    <w:rsid w:val="00363574"/>
    <w:rsid w:val="00365A9A"/>
    <w:rsid w:val="0038587F"/>
    <w:rsid w:val="00397B1A"/>
    <w:rsid w:val="003B11D0"/>
    <w:rsid w:val="003B389F"/>
    <w:rsid w:val="003C2BAA"/>
    <w:rsid w:val="003C49A0"/>
    <w:rsid w:val="003D128E"/>
    <w:rsid w:val="003D31DD"/>
    <w:rsid w:val="003D334B"/>
    <w:rsid w:val="003E5C58"/>
    <w:rsid w:val="003E5CC6"/>
    <w:rsid w:val="003F3BAC"/>
    <w:rsid w:val="004030DF"/>
    <w:rsid w:val="004050B2"/>
    <w:rsid w:val="00414682"/>
    <w:rsid w:val="00446B9A"/>
    <w:rsid w:val="0045620F"/>
    <w:rsid w:val="00456B1E"/>
    <w:rsid w:val="00460B90"/>
    <w:rsid w:val="00464BC6"/>
    <w:rsid w:val="004720DF"/>
    <w:rsid w:val="004750D4"/>
    <w:rsid w:val="00483A3F"/>
    <w:rsid w:val="0048667A"/>
    <w:rsid w:val="004A25F8"/>
    <w:rsid w:val="004A2A4C"/>
    <w:rsid w:val="004B1593"/>
    <w:rsid w:val="004B2FE5"/>
    <w:rsid w:val="004B77FB"/>
    <w:rsid w:val="004B7F0A"/>
    <w:rsid w:val="004C1724"/>
    <w:rsid w:val="004D6C67"/>
    <w:rsid w:val="004F4931"/>
    <w:rsid w:val="00501495"/>
    <w:rsid w:val="0053386D"/>
    <w:rsid w:val="005441A5"/>
    <w:rsid w:val="00550139"/>
    <w:rsid w:val="00563F43"/>
    <w:rsid w:val="00564311"/>
    <w:rsid w:val="00573915"/>
    <w:rsid w:val="0057622F"/>
    <w:rsid w:val="0059361B"/>
    <w:rsid w:val="005B2680"/>
    <w:rsid w:val="005D4FDF"/>
    <w:rsid w:val="006200A3"/>
    <w:rsid w:val="00625D0A"/>
    <w:rsid w:val="0062729B"/>
    <w:rsid w:val="00655A35"/>
    <w:rsid w:val="00677646"/>
    <w:rsid w:val="00681339"/>
    <w:rsid w:val="0068528C"/>
    <w:rsid w:val="006A5B06"/>
    <w:rsid w:val="006B5593"/>
    <w:rsid w:val="006C0145"/>
    <w:rsid w:val="006C027A"/>
    <w:rsid w:val="006E75DD"/>
    <w:rsid w:val="006E7FE4"/>
    <w:rsid w:val="006F0121"/>
    <w:rsid w:val="006F581D"/>
    <w:rsid w:val="00705A4A"/>
    <w:rsid w:val="007060D1"/>
    <w:rsid w:val="00732029"/>
    <w:rsid w:val="00744445"/>
    <w:rsid w:val="0075346D"/>
    <w:rsid w:val="00755944"/>
    <w:rsid w:val="007600EC"/>
    <w:rsid w:val="00765A32"/>
    <w:rsid w:val="00765D73"/>
    <w:rsid w:val="00777C91"/>
    <w:rsid w:val="007953AA"/>
    <w:rsid w:val="007966C9"/>
    <w:rsid w:val="007B4A4E"/>
    <w:rsid w:val="007B53C6"/>
    <w:rsid w:val="007B68CC"/>
    <w:rsid w:val="007E4CC5"/>
    <w:rsid w:val="007E6E01"/>
    <w:rsid w:val="007F510C"/>
    <w:rsid w:val="00820C05"/>
    <w:rsid w:val="00834625"/>
    <w:rsid w:val="00847052"/>
    <w:rsid w:val="008570C6"/>
    <w:rsid w:val="00870D95"/>
    <w:rsid w:val="00871B56"/>
    <w:rsid w:val="0087460E"/>
    <w:rsid w:val="00882581"/>
    <w:rsid w:val="00883244"/>
    <w:rsid w:val="00886801"/>
    <w:rsid w:val="00892E81"/>
    <w:rsid w:val="0089403D"/>
    <w:rsid w:val="00897CB7"/>
    <w:rsid w:val="008D2478"/>
    <w:rsid w:val="008D2D7E"/>
    <w:rsid w:val="008D52D0"/>
    <w:rsid w:val="008D5435"/>
    <w:rsid w:val="008E4AE0"/>
    <w:rsid w:val="008F5CB2"/>
    <w:rsid w:val="00904D8D"/>
    <w:rsid w:val="00911E6A"/>
    <w:rsid w:val="00917298"/>
    <w:rsid w:val="00925BF4"/>
    <w:rsid w:val="0094632E"/>
    <w:rsid w:val="00952FB1"/>
    <w:rsid w:val="009670D3"/>
    <w:rsid w:val="0096787D"/>
    <w:rsid w:val="009760EF"/>
    <w:rsid w:val="00982E1F"/>
    <w:rsid w:val="00994781"/>
    <w:rsid w:val="009A3723"/>
    <w:rsid w:val="009A4972"/>
    <w:rsid w:val="009C02A4"/>
    <w:rsid w:val="009C13F1"/>
    <w:rsid w:val="009C674C"/>
    <w:rsid w:val="009E2F0D"/>
    <w:rsid w:val="009F0BC6"/>
    <w:rsid w:val="00A01A8E"/>
    <w:rsid w:val="00A03E0C"/>
    <w:rsid w:val="00A042D6"/>
    <w:rsid w:val="00A043D8"/>
    <w:rsid w:val="00A04884"/>
    <w:rsid w:val="00A1082F"/>
    <w:rsid w:val="00A1335F"/>
    <w:rsid w:val="00A16F11"/>
    <w:rsid w:val="00A17E93"/>
    <w:rsid w:val="00A25819"/>
    <w:rsid w:val="00A26758"/>
    <w:rsid w:val="00A277A0"/>
    <w:rsid w:val="00A33CF0"/>
    <w:rsid w:val="00A36D28"/>
    <w:rsid w:val="00A4676B"/>
    <w:rsid w:val="00A53D9E"/>
    <w:rsid w:val="00A67F50"/>
    <w:rsid w:val="00A85016"/>
    <w:rsid w:val="00A9680D"/>
    <w:rsid w:val="00AA443D"/>
    <w:rsid w:val="00AB56DF"/>
    <w:rsid w:val="00AB56E8"/>
    <w:rsid w:val="00AB684A"/>
    <w:rsid w:val="00AC617D"/>
    <w:rsid w:val="00AE5F53"/>
    <w:rsid w:val="00AF0E2C"/>
    <w:rsid w:val="00AF42C6"/>
    <w:rsid w:val="00B015EE"/>
    <w:rsid w:val="00B066FB"/>
    <w:rsid w:val="00B1113E"/>
    <w:rsid w:val="00B15F0C"/>
    <w:rsid w:val="00B32D3F"/>
    <w:rsid w:val="00B5598A"/>
    <w:rsid w:val="00B6079A"/>
    <w:rsid w:val="00B65411"/>
    <w:rsid w:val="00B74FC4"/>
    <w:rsid w:val="00B8675C"/>
    <w:rsid w:val="00BA6A24"/>
    <w:rsid w:val="00BC2C16"/>
    <w:rsid w:val="00C00269"/>
    <w:rsid w:val="00C236D2"/>
    <w:rsid w:val="00C27E65"/>
    <w:rsid w:val="00C36F7F"/>
    <w:rsid w:val="00C41E89"/>
    <w:rsid w:val="00C4765C"/>
    <w:rsid w:val="00C76659"/>
    <w:rsid w:val="00C77FAE"/>
    <w:rsid w:val="00C86B39"/>
    <w:rsid w:val="00CA60A4"/>
    <w:rsid w:val="00CA7233"/>
    <w:rsid w:val="00CB1F2D"/>
    <w:rsid w:val="00CB587D"/>
    <w:rsid w:val="00CB6AC6"/>
    <w:rsid w:val="00CF53D3"/>
    <w:rsid w:val="00D012E9"/>
    <w:rsid w:val="00D01B4A"/>
    <w:rsid w:val="00D12542"/>
    <w:rsid w:val="00D138DB"/>
    <w:rsid w:val="00D154D3"/>
    <w:rsid w:val="00D20CA8"/>
    <w:rsid w:val="00D219EA"/>
    <w:rsid w:val="00D319A9"/>
    <w:rsid w:val="00D429C7"/>
    <w:rsid w:val="00D52D8A"/>
    <w:rsid w:val="00D57C27"/>
    <w:rsid w:val="00D60C14"/>
    <w:rsid w:val="00D7317C"/>
    <w:rsid w:val="00D76053"/>
    <w:rsid w:val="00D77354"/>
    <w:rsid w:val="00D8686E"/>
    <w:rsid w:val="00D96B2D"/>
    <w:rsid w:val="00DA1D06"/>
    <w:rsid w:val="00DB6561"/>
    <w:rsid w:val="00DC184F"/>
    <w:rsid w:val="00DC38B4"/>
    <w:rsid w:val="00DC3999"/>
    <w:rsid w:val="00DC4EB5"/>
    <w:rsid w:val="00DD1269"/>
    <w:rsid w:val="00DD4CBB"/>
    <w:rsid w:val="00DD6D49"/>
    <w:rsid w:val="00DE0652"/>
    <w:rsid w:val="00E10FF4"/>
    <w:rsid w:val="00E113C4"/>
    <w:rsid w:val="00E12C5E"/>
    <w:rsid w:val="00E17FD2"/>
    <w:rsid w:val="00E26AFC"/>
    <w:rsid w:val="00E30EA9"/>
    <w:rsid w:val="00E50BB3"/>
    <w:rsid w:val="00E51A52"/>
    <w:rsid w:val="00E5651D"/>
    <w:rsid w:val="00E661C2"/>
    <w:rsid w:val="00E66379"/>
    <w:rsid w:val="00E71BD6"/>
    <w:rsid w:val="00E72D99"/>
    <w:rsid w:val="00E86990"/>
    <w:rsid w:val="00E91685"/>
    <w:rsid w:val="00E94AAA"/>
    <w:rsid w:val="00EB283F"/>
    <w:rsid w:val="00EC3290"/>
    <w:rsid w:val="00EC4D6D"/>
    <w:rsid w:val="00EE28C4"/>
    <w:rsid w:val="00F16D15"/>
    <w:rsid w:val="00F20500"/>
    <w:rsid w:val="00F2701A"/>
    <w:rsid w:val="00F302FF"/>
    <w:rsid w:val="00F36A1E"/>
    <w:rsid w:val="00F41D0A"/>
    <w:rsid w:val="00F439EA"/>
    <w:rsid w:val="00F4513C"/>
    <w:rsid w:val="00F464B0"/>
    <w:rsid w:val="00F56CA0"/>
    <w:rsid w:val="00F57F98"/>
    <w:rsid w:val="00F73733"/>
    <w:rsid w:val="00F74969"/>
    <w:rsid w:val="00F85DC8"/>
    <w:rsid w:val="00F90585"/>
    <w:rsid w:val="00FB4198"/>
    <w:rsid w:val="00FD6CF0"/>
    <w:rsid w:val="00FF4AFC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56"/>
  </w:style>
  <w:style w:type="paragraph" w:styleId="1">
    <w:name w:val="heading 1"/>
    <w:basedOn w:val="a"/>
    <w:link w:val="10"/>
    <w:uiPriority w:val="9"/>
    <w:qFormat/>
    <w:rsid w:val="00B74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8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F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7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7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FC4"/>
    <w:rPr>
      <w:b/>
      <w:bCs/>
    </w:rPr>
  </w:style>
  <w:style w:type="table" w:styleId="a5">
    <w:name w:val="Table Grid"/>
    <w:basedOn w:val="a1"/>
    <w:uiPriority w:val="59"/>
    <w:rsid w:val="002F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258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B65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817A-DB79-4390-9EAD-04FD9F5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25</cp:revision>
  <cp:lastPrinted>2020-11-20T10:37:00Z</cp:lastPrinted>
  <dcterms:created xsi:type="dcterms:W3CDTF">2020-09-08T07:42:00Z</dcterms:created>
  <dcterms:modified xsi:type="dcterms:W3CDTF">2023-05-10T10:59:00Z</dcterms:modified>
</cp:coreProperties>
</file>